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民族研究  第10辑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民族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61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西南边疆民族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